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  <w:r w:rsidRPr="009D2576">
        <w:rPr>
          <w:sz w:val="24"/>
          <w:szCs w:val="24"/>
        </w:rPr>
        <w:t>Муниципальное бюджетное дошкольное образовательное учреждение</w:t>
      </w: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  <w:r w:rsidRPr="009D2576">
        <w:rPr>
          <w:sz w:val="24"/>
          <w:szCs w:val="24"/>
        </w:rPr>
        <w:t>детский сад №5 «Хрусталик» города Улан-Удэ</w:t>
      </w: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</w:p>
    <w:p w:rsidR="00EA269B" w:rsidRPr="009D2576" w:rsidRDefault="00EA269B" w:rsidP="00EA269B">
      <w:pPr>
        <w:pStyle w:val="a3"/>
        <w:jc w:val="center"/>
        <w:rPr>
          <w:sz w:val="24"/>
          <w:szCs w:val="24"/>
        </w:rPr>
      </w:pPr>
      <w:r w:rsidRPr="009D2576">
        <w:rPr>
          <w:b/>
          <w:sz w:val="24"/>
          <w:szCs w:val="24"/>
        </w:rPr>
        <w:t>Проект: «День мамы</w:t>
      </w:r>
      <w:r w:rsidRPr="009D2576">
        <w:rPr>
          <w:sz w:val="24"/>
          <w:szCs w:val="24"/>
        </w:rPr>
        <w:t>»</w:t>
      </w:r>
    </w:p>
    <w:p w:rsidR="0054721F" w:rsidRPr="009D2576" w:rsidRDefault="005B1EC0" w:rsidP="00547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4721F" w:rsidRPr="009D2576">
        <w:rPr>
          <w:rFonts w:ascii="Times New Roman" w:hAnsi="Times New Roman" w:cs="Times New Roman"/>
          <w:sz w:val="24"/>
          <w:szCs w:val="24"/>
        </w:rPr>
        <w:t>Тип проекта;</w:t>
      </w:r>
      <w:r w:rsidR="0054721F" w:rsidRPr="009D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.</w:t>
      </w: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0"/>
      </w:tblGrid>
      <w:tr w:rsidR="00EA269B" w:rsidRPr="009D2576" w:rsidTr="000D293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EC0" w:rsidRPr="009D2576" w:rsidRDefault="005B1EC0" w:rsidP="00EA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EA269B"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 Головина Л.Н,</w:t>
            </w:r>
          </w:p>
          <w:p w:rsidR="00EA269B" w:rsidRPr="009D2576" w:rsidRDefault="005B1EC0" w:rsidP="00EA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EA269B"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а В.Н</w:t>
            </w:r>
          </w:p>
          <w:p w:rsidR="00EA269B" w:rsidRPr="009D2576" w:rsidRDefault="005B1EC0" w:rsidP="00EA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EA269B"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:  Миронова О.Г</w:t>
            </w:r>
          </w:p>
        </w:tc>
      </w:tr>
    </w:tbl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69B" w:rsidRPr="009D2576" w:rsidRDefault="00EA269B" w:rsidP="00EA2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76" w:rsidRDefault="009D2576" w:rsidP="005467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76" w:rsidRDefault="009D2576" w:rsidP="005467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7B9" w:rsidRPr="009D2576" w:rsidRDefault="00EA269B" w:rsidP="005467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2576">
        <w:rPr>
          <w:rFonts w:ascii="Times New Roman" w:hAnsi="Times New Roman" w:cs="Times New Roman"/>
          <w:sz w:val="24"/>
          <w:szCs w:val="24"/>
        </w:rPr>
        <w:t>Улан-Удэ</w:t>
      </w:r>
      <w:r w:rsidR="005467B9" w:rsidRPr="009D2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69B" w:rsidRPr="009D2576" w:rsidRDefault="00EA269B" w:rsidP="005467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576">
        <w:rPr>
          <w:rFonts w:ascii="Times New Roman" w:hAnsi="Times New Roman" w:cs="Times New Roman"/>
          <w:sz w:val="24"/>
          <w:szCs w:val="24"/>
        </w:rPr>
        <w:t>2018 год.</w:t>
      </w:r>
    </w:p>
    <w:tbl>
      <w:tblPr>
        <w:tblW w:w="1077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0"/>
      </w:tblGrid>
      <w:tr w:rsidR="00EA269B" w:rsidRPr="009D2576" w:rsidTr="000D2931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5467B9" w:rsidRPr="009D2576" w:rsidRDefault="005467B9" w:rsidP="00EA269B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9B" w:rsidRPr="009D2576" w:rsidRDefault="005467B9" w:rsidP="00EA269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EA269B" w:rsidRPr="009D257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Краткосрочный проект «День мамы» старшая группа</w:t>
              </w:r>
            </w:hyperlink>
            <w:r w:rsidR="00EA269B" w:rsidRPr="009D2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олнышко»</w:t>
            </w:r>
          </w:p>
        </w:tc>
      </w:tr>
    </w:tbl>
    <w:p w:rsidR="00EA269B" w:rsidRPr="009D2576" w:rsidRDefault="00EA269B" w:rsidP="00EA26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7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0"/>
      </w:tblGrid>
      <w:tr w:rsidR="00EA269B" w:rsidRPr="009D2576" w:rsidTr="000D293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69B" w:rsidRPr="009D2576" w:rsidRDefault="009D2576" w:rsidP="00EA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A269B" w:rsidRPr="009D25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ь Матери</w:t>
              </w:r>
            </w:hyperlink>
          </w:p>
        </w:tc>
      </w:tr>
      <w:tr w:rsidR="00EA269B" w:rsidRPr="009D2576" w:rsidTr="000D293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69B" w:rsidRPr="009D2576" w:rsidRDefault="00EA269B" w:rsidP="00EA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 Головина Л.Н, Максимова В.Н</w:t>
            </w:r>
          </w:p>
          <w:p w:rsidR="00EA269B" w:rsidRPr="009D2576" w:rsidRDefault="00EA269B" w:rsidP="00EA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:  Миронова О.Г</w:t>
            </w:r>
          </w:p>
        </w:tc>
      </w:tr>
      <w:tr w:rsidR="00EA269B" w:rsidRPr="009D2576" w:rsidTr="000D293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69B" w:rsidRPr="009D2576" w:rsidRDefault="00EA269B" w:rsidP="00EA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9B" w:rsidRPr="009D2576" w:rsidTr="000D293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ьность: 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считается хранительницей семьи. И, конечно, же, именно мама играет важную роль в жизни каждого человека. Формирование отношений между ребенком дошкольного возраста и матерью имеет большое значение для развития личности ребенка. К сожалению, иногда любовь к маме дети связывают только с материальными ценностями, а не духовными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матери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жит, напоминаем необходимости уважительного отношения не только в обществе, но и в семье. И сколько бы хороших, добрых слов не было бы сказано мамам, сколько бы поводов для этого ни придумали, лишними они не будут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общение детей к общечеловеческим ценностям, любви к самому близкому и родному человеку – маме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анного проекта осуществлялась через интеграцию образовательных областей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оекта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9-27 ноября 2018 года)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проекта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ти, педагоги, родители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5-6 лет, старшая группа: «Солнышко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: Краски, кисти, бумага формат А–3, цветной картон, клей, книги о маме, фотографии мам с детьми; ингредиенты для выпечки печенья, фартуки ,головные уборы ,скалки доски, формочки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область – познавательное развитие и художественно — эстетическое развитие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ьных областей —</w:t>
            </w:r>
          </w:p>
          <w:p w:rsidR="00EA269B" w:rsidRPr="009D2576" w:rsidRDefault="00EA269B" w:rsidP="00EA26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Физическое развитие»</w:t>
            </w:r>
          </w:p>
          <w:p w:rsidR="00EA269B" w:rsidRPr="009D2576" w:rsidRDefault="00EA269B" w:rsidP="00EA26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оциально — коммуникативное развитие»</w:t>
            </w:r>
          </w:p>
          <w:p w:rsidR="00EA269B" w:rsidRPr="009D2576" w:rsidRDefault="00EA269B" w:rsidP="00EA26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Художественно — эстетическое развитие»</w:t>
            </w:r>
          </w:p>
          <w:p w:rsidR="00EA269B" w:rsidRPr="009D2576" w:rsidRDefault="00EA269B" w:rsidP="00EA26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ечевое развитие»</w:t>
            </w:r>
          </w:p>
          <w:p w:rsidR="00EA269B" w:rsidRPr="009D2576" w:rsidRDefault="00EA269B" w:rsidP="00EA26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  <w:p w:rsidR="00EA269B" w:rsidRPr="009D2576" w:rsidRDefault="00EA269B" w:rsidP="00EA26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оциального опыта ребенка через его творческую и речевую активность,</w:t>
            </w:r>
          </w:p>
          <w:p w:rsidR="00EA269B" w:rsidRPr="009D2576" w:rsidRDefault="00EA269B" w:rsidP="00EA26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брожелательного отношения к своей маме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екта:</w:t>
            </w:r>
          </w:p>
          <w:p w:rsidR="00EA269B" w:rsidRPr="009D2576" w:rsidRDefault="00EA269B" w:rsidP="00EA26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традиций бережного отношения к матери;</w:t>
            </w:r>
          </w:p>
          <w:p w:rsidR="00EA269B" w:rsidRPr="009D2576" w:rsidRDefault="00EA269B" w:rsidP="00EA26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выделение роли самого дорогого и близкого человека — мамы — в нашей жизни;</w:t>
            </w:r>
          </w:p>
          <w:p w:rsidR="00EA269B" w:rsidRPr="009D2576" w:rsidRDefault="00EA269B" w:rsidP="00EA26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детей о роли мамы в их жизни, через раскрытие образа матери в поэзии, в живописи, художественной литературе;</w:t>
            </w:r>
          </w:p>
          <w:p w:rsidR="00EA269B" w:rsidRPr="009D2576" w:rsidRDefault="00EA269B" w:rsidP="00EA26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детей в продуктивной деятельности.</w:t>
            </w:r>
          </w:p>
          <w:p w:rsidR="00EA269B" w:rsidRPr="009D2576" w:rsidRDefault="00EA269B" w:rsidP="00EA26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е, заботливое отношение к маме;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ализации проекта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подготовительный этап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9-26 ноября)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фессиях мам, игры — рисование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Цвет маминых глаз, волос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спользование фотографий мам)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ш дом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— эстетическое развитие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ртрет моей мамочки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материала для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открыток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рдечко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— коммуникативное развитие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очки-матери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иант игры: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ма и дети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EA269B" w:rsidRPr="009D2576" w:rsidRDefault="00EA269B" w:rsidP="00EA26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— рассказ об истории возникновения праздника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Матери»</w:t>
            </w:r>
          </w:p>
          <w:p w:rsidR="00EA269B" w:rsidRPr="009D2576" w:rsidRDefault="00EA269B" w:rsidP="00EA26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словесные игры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ак зовут твою маму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нтервью у мамы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зови ласково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есёлый — грустный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EA269B" w:rsidRPr="009D2576" w:rsidRDefault="00EA269B" w:rsidP="00EA26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есни о маме,</w:t>
            </w:r>
          </w:p>
          <w:p w:rsidR="00EA269B" w:rsidRPr="009D2576" w:rsidRDefault="00EA269B" w:rsidP="00EA269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поговорки, рассказы о маме, собственного сочинения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EA269B" w:rsidRPr="009D2576" w:rsidRDefault="00EA269B" w:rsidP="00EA269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EA269B" w:rsidRPr="009D2576" w:rsidRDefault="00EA269B" w:rsidP="00EA269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практические приемы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Чем можно порадовать маму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ак я маме помогаю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269B" w:rsidRPr="009D2576" w:rsidRDefault="00EA269B" w:rsidP="00EA269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Увлечение моей мамы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открыток 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рдечко»</w:t>
            </w:r>
          </w:p>
          <w:p w:rsidR="00EA269B" w:rsidRPr="009D2576" w:rsidRDefault="00EA269B" w:rsidP="00EA269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ченья для моей мамы»</w:t>
            </w:r>
            <w:r w:rsidRPr="009D25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Выпечка и изготовление печенья)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:</w:t>
            </w:r>
          </w:p>
          <w:p w:rsidR="00EA269B" w:rsidRPr="009D2576" w:rsidRDefault="00EA269B" w:rsidP="00EA269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ыставки работ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мочка — любимая моя»</w:t>
            </w:r>
          </w:p>
          <w:p w:rsidR="00EA269B" w:rsidRPr="009D2576" w:rsidRDefault="00EA269B" w:rsidP="00EA269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бор пословиц и п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ворок о маме.</w:t>
            </w:r>
          </w:p>
          <w:p w:rsidR="00EA269B" w:rsidRPr="009D2576" w:rsidRDefault="00EA269B" w:rsidP="00EA269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 класса совместной деятельности детей с мамой воспитанника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уду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зготовление и выпечка печенья)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театрализованного представления по сказке: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ак зайчата маму искали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астники: дети, посещающие логопункт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создании предметно – развивающей среды, изготовление декораций к сказке, костюмы персонажей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оставь портрет мамы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онсультации для родителей: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ме посвящается»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9-27 ноября)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EA269B" w:rsidRPr="009D2576" w:rsidRDefault="00EA269B" w:rsidP="00EA2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ртретов мам.</w:t>
            </w:r>
          </w:p>
          <w:p w:rsidR="00EA269B" w:rsidRPr="009D2576" w:rsidRDefault="00EA269B" w:rsidP="00EA2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ши дети говорят о маме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рдечко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— коммуникативное развитие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описательного рассказа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ртрет моей мамочки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7 ноября)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атрализованная деятельность детей, посещающих логопункт, инсценирование сказки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ак зайчата маму искали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арки для мам: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ртрет с описательным рассказом»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рдечко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роекта:</w:t>
            </w:r>
          </w:p>
          <w:p w:rsidR="00EA269B" w:rsidRPr="009D2576" w:rsidRDefault="00EA269B" w:rsidP="00EA269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детей о роли мамы в их жизни, через раскрытие образа матери в поэзии, в живописи, музыке, художественной литературе.</w:t>
            </w:r>
          </w:p>
          <w:p w:rsidR="00EA269B" w:rsidRPr="009D2576" w:rsidRDefault="00EA269B" w:rsidP="00EA269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детьми доброго, заботливого отношения к маме, необходимости быть милосердными.</w:t>
            </w:r>
          </w:p>
          <w:p w:rsidR="00EA269B" w:rsidRPr="009D2576" w:rsidRDefault="00EA269B" w:rsidP="00EA269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детей в продуктивной и в музыкально-художественной 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EA269B" w:rsidRPr="009D2576" w:rsidRDefault="00EA269B" w:rsidP="00EA269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циально-нравственного развития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тской деятельности:</w:t>
            </w:r>
          </w:p>
          <w:p w:rsidR="00EA269B" w:rsidRPr="009D2576" w:rsidRDefault="00EA269B" w:rsidP="00EA26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327A10"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я (мастер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:дети-педагоги- родители)</w:t>
            </w:r>
          </w:p>
          <w:p w:rsidR="00EA269B" w:rsidRPr="009D2576" w:rsidRDefault="00EA269B" w:rsidP="00EA26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ши дети говорят о маме»</w:t>
            </w:r>
          </w:p>
          <w:p w:rsidR="00EA269B" w:rsidRPr="009D2576" w:rsidRDefault="00EA269B" w:rsidP="00EA26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мам</w:t>
            </w:r>
          </w:p>
          <w:p w:rsidR="00EA269B" w:rsidRPr="009D2576" w:rsidRDefault="00EA269B" w:rsidP="00EA26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рдечки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  <w:p w:rsidR="00EA269B" w:rsidRPr="009D2576" w:rsidRDefault="00EA269B" w:rsidP="00EA26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ва Т. А. Воспитание у детей любви к матери. / Т. А. Бородинова. // Справочник старшего воспитателя дошкольного учреждения. –2007, № 4. – с. 34-39.</w:t>
            </w:r>
          </w:p>
          <w:p w:rsidR="00EA269B" w:rsidRPr="009D2576" w:rsidRDefault="00EA269B" w:rsidP="00EA26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 / Подготовила А. В. Герасимов. // Справочник старшего воспитателя дошкольного учреждения. – 2007, № 4. – с. 33.</w:t>
            </w:r>
          </w:p>
          <w:p w:rsidR="00EA269B" w:rsidRPr="009D2576" w:rsidRDefault="00EA269B" w:rsidP="00EA26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инается Родина?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ыт работы по патриотическому воспитанию в ДОУ)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 Под ред. Л. А. Кондрыкинской. – М: ТЦ Сфера, 2005. – с. 33. –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рия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месте с детьми»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 Е. А. Тематические дни и недели в детском саду: Планирование и конспекты. / Е. А. Алябьева. – М.: ТЦ Сфера, 2005. – с. 125-128. –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грамма развития)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театрализованного представления по сказке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ак зайчата маму искали»</w:t>
            </w:r>
          </w:p>
          <w:p w:rsidR="00EA269B" w:rsidRPr="009D2576" w:rsidRDefault="00EA269B" w:rsidP="00EA2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мам Стенгазета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ши дети говорят о маме»</w:t>
            </w:r>
          </w:p>
          <w:p w:rsidR="00EA269B" w:rsidRPr="009D2576" w:rsidRDefault="00EA269B" w:rsidP="00EA26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 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 </w:t>
            </w: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мам </w:t>
            </w:r>
            <w:r w:rsidRPr="009D2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  <w:p w:rsidR="00EA269B" w:rsidRPr="009D2576" w:rsidRDefault="00EA269B" w:rsidP="00EA26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ставка « мамочка любимая моя».</w:t>
            </w:r>
          </w:p>
          <w:p w:rsidR="00EA269B" w:rsidRPr="009D2576" w:rsidRDefault="00EA269B" w:rsidP="00EA269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 класса совместной деятельности детей с мамой воспитаннка </w:t>
            </w:r>
            <w:r w:rsidRPr="009D25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зготовление и выпечка печенья).</w:t>
            </w:r>
          </w:p>
        </w:tc>
      </w:tr>
    </w:tbl>
    <w:p w:rsidR="00F43F50" w:rsidRPr="009D2576" w:rsidRDefault="00F43F50" w:rsidP="00EA269B">
      <w:pPr>
        <w:rPr>
          <w:rFonts w:ascii="Times New Roman" w:hAnsi="Times New Roman" w:cs="Times New Roman"/>
          <w:sz w:val="24"/>
          <w:szCs w:val="24"/>
        </w:rPr>
      </w:pPr>
    </w:p>
    <w:sectPr w:rsidR="00F43F50" w:rsidRPr="009D2576" w:rsidSect="00EA269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E0"/>
    <w:multiLevelType w:val="multilevel"/>
    <w:tmpl w:val="0B16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97F"/>
    <w:multiLevelType w:val="multilevel"/>
    <w:tmpl w:val="116A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C4DFC"/>
    <w:multiLevelType w:val="multilevel"/>
    <w:tmpl w:val="DEC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76689"/>
    <w:multiLevelType w:val="multilevel"/>
    <w:tmpl w:val="EB0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A56EF"/>
    <w:multiLevelType w:val="multilevel"/>
    <w:tmpl w:val="B9C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75305"/>
    <w:multiLevelType w:val="multilevel"/>
    <w:tmpl w:val="48A4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24E05"/>
    <w:multiLevelType w:val="multilevel"/>
    <w:tmpl w:val="9BC6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72CA9"/>
    <w:multiLevelType w:val="multilevel"/>
    <w:tmpl w:val="0C7E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A7BE4"/>
    <w:multiLevelType w:val="multilevel"/>
    <w:tmpl w:val="3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B1611"/>
    <w:multiLevelType w:val="multilevel"/>
    <w:tmpl w:val="8CC6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9F2202"/>
    <w:multiLevelType w:val="multilevel"/>
    <w:tmpl w:val="9B48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4275"/>
    <w:rsid w:val="00327A10"/>
    <w:rsid w:val="004C3220"/>
    <w:rsid w:val="00524275"/>
    <w:rsid w:val="005467B9"/>
    <w:rsid w:val="0054721F"/>
    <w:rsid w:val="005B1EC0"/>
    <w:rsid w:val="009A5B1D"/>
    <w:rsid w:val="009D2576"/>
    <w:rsid w:val="00DE4BAD"/>
    <w:rsid w:val="00EA269B"/>
    <w:rsid w:val="00F4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A269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link w:val="a3"/>
    <w:rsid w:val="00EA269B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den-mater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olnik.ru/den-materi/3571-kratkosrochnyiy-proekt-den-mamy-starshaya-grupp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0E1B-E708-48A9-A70C-44EA343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2-20T13:08:00Z</dcterms:created>
  <dcterms:modified xsi:type="dcterms:W3CDTF">2019-03-28T13:01:00Z</dcterms:modified>
</cp:coreProperties>
</file>